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快学校园英语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快学校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02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跟我快学校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